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0.03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62.89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62.89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20  SECRETARIA CONCEJO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